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511" w:type="dxa"/>
        <w:tblLayout w:type="fixed"/>
        <w:tblLook w:val="04A0" w:firstRow="1" w:lastRow="0" w:firstColumn="1" w:lastColumn="0" w:noHBand="0" w:noVBand="1"/>
      </w:tblPr>
      <w:tblGrid>
        <w:gridCol w:w="499"/>
        <w:gridCol w:w="1452"/>
        <w:gridCol w:w="1134"/>
        <w:gridCol w:w="1418"/>
        <w:gridCol w:w="992"/>
        <w:gridCol w:w="1417"/>
        <w:gridCol w:w="1134"/>
        <w:gridCol w:w="862"/>
        <w:gridCol w:w="656"/>
        <w:gridCol w:w="947"/>
      </w:tblGrid>
      <w:tr w:rsidR="008665DF" w:rsidRPr="00031C8B" w:rsidTr="0024299F">
        <w:trPr>
          <w:trHeight w:val="525"/>
        </w:trPr>
        <w:tc>
          <w:tcPr>
            <w:tcW w:w="105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DF" w:rsidRDefault="008665DF" w:rsidP="008665DF">
            <w:pPr>
              <w:ind w:firstLine="0"/>
              <w:jc w:val="center"/>
            </w:pPr>
            <w:r w:rsidRPr="00031C8B">
              <w:t>Прием лиц в детскую школу иску</w:t>
            </w:r>
            <w:proofErr w:type="gramStart"/>
            <w:r w:rsidRPr="00031C8B">
              <w:t>сств пр</w:t>
            </w:r>
            <w:proofErr w:type="gramEnd"/>
            <w:r w:rsidRPr="00031C8B">
              <w:t>оизводится на основании решения приемной комиссии и оформляется приказом директора школы, который доводится до сведения, путем размещения на сайте не позднее 25 августа по результатам проверки способностей 24-26 мая и 23-24 августа 2021 года</w:t>
            </w:r>
          </w:p>
          <w:p w:rsidR="0024299F" w:rsidRDefault="0024299F" w:rsidP="008665DF">
            <w:pPr>
              <w:ind w:firstLine="0"/>
              <w:jc w:val="center"/>
            </w:pPr>
          </w:p>
          <w:p w:rsidR="0024299F" w:rsidRPr="00031C8B" w:rsidRDefault="0024299F" w:rsidP="008665DF">
            <w:pPr>
              <w:ind w:firstLine="0"/>
              <w:jc w:val="center"/>
            </w:pPr>
          </w:p>
        </w:tc>
      </w:tr>
      <w:tr w:rsidR="008665DF" w:rsidRPr="00031C8B" w:rsidTr="00C0123D">
        <w:trPr>
          <w:trHeight w:val="525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 xml:space="preserve">№ </w:t>
            </w:r>
            <w:proofErr w:type="gramStart"/>
            <w:r w:rsidRPr="00031C8B">
              <w:rPr>
                <w:sz w:val="20"/>
                <w:szCs w:val="20"/>
              </w:rPr>
              <w:t>п</w:t>
            </w:r>
            <w:proofErr w:type="gramEnd"/>
            <w:r w:rsidRPr="00031C8B">
              <w:rPr>
                <w:sz w:val="20"/>
                <w:szCs w:val="20"/>
              </w:rPr>
              <w:t>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031C8B">
              <w:rPr>
                <w:sz w:val="20"/>
                <w:szCs w:val="20"/>
              </w:rPr>
              <w:t>Поступающий</w:t>
            </w:r>
            <w:proofErr w:type="gramEnd"/>
            <w:r w:rsidRPr="00031C8B">
              <w:rPr>
                <w:sz w:val="20"/>
                <w:szCs w:val="20"/>
              </w:rPr>
              <w:t xml:space="preserve"> в детскую школу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Направление деятельности</w:t>
            </w:r>
          </w:p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(отделение)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</w:tcBorders>
          </w:tcPr>
          <w:p w:rsidR="008665DF" w:rsidRPr="00031C8B" w:rsidRDefault="008665DF" w:rsidP="000A7655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Результаты проверки способностей</w:t>
            </w:r>
          </w:p>
        </w:tc>
      </w:tr>
      <w:tr w:rsidR="00031C8B" w:rsidRPr="00031C8B" w:rsidTr="00C0123D">
        <w:trPr>
          <w:trHeight w:val="363"/>
        </w:trPr>
        <w:tc>
          <w:tcPr>
            <w:tcW w:w="499" w:type="dxa"/>
            <w:vMerge/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31C8B">
              <w:rPr>
                <w:sz w:val="20"/>
                <w:szCs w:val="20"/>
              </w:rPr>
              <w:t>выворотность</w:t>
            </w:r>
            <w:proofErr w:type="spellEnd"/>
          </w:p>
        </w:tc>
        <w:tc>
          <w:tcPr>
            <w:tcW w:w="1134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растяжка</w:t>
            </w:r>
          </w:p>
        </w:tc>
        <w:tc>
          <w:tcPr>
            <w:tcW w:w="862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память</w:t>
            </w:r>
          </w:p>
        </w:tc>
        <w:tc>
          <w:tcPr>
            <w:tcW w:w="656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ритм</w:t>
            </w:r>
          </w:p>
        </w:tc>
        <w:tc>
          <w:tcPr>
            <w:tcW w:w="947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средний бал</w:t>
            </w:r>
          </w:p>
        </w:tc>
      </w:tr>
      <w:tr w:rsidR="00031C8B" w:rsidRPr="00031C8B" w:rsidTr="00C0123D">
        <w:tc>
          <w:tcPr>
            <w:tcW w:w="499" w:type="dxa"/>
          </w:tcPr>
          <w:p w:rsidR="008665DF" w:rsidRPr="00031C8B" w:rsidRDefault="008665DF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.</w:t>
            </w:r>
          </w:p>
        </w:tc>
        <w:tc>
          <w:tcPr>
            <w:tcW w:w="1452" w:type="dxa"/>
          </w:tcPr>
          <w:p w:rsidR="00031C8B" w:rsidRPr="0024299F" w:rsidRDefault="00031C8B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Алешкевич</w:t>
            </w:r>
            <w:proofErr w:type="spellEnd"/>
          </w:p>
          <w:p w:rsidR="008665DF" w:rsidRPr="0024299F" w:rsidRDefault="008665DF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Вероника</w:t>
            </w:r>
          </w:p>
        </w:tc>
        <w:tc>
          <w:tcPr>
            <w:tcW w:w="1134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7.12.12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8665DF" w:rsidRPr="00031C8B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8665DF" w:rsidRPr="00031C8B" w:rsidRDefault="008665DF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,4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2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Букетов </w:t>
            </w:r>
          </w:p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Макар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21.06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,4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3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Вопеева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офи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31.03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0E5BF3" w:rsidRDefault="000E5BF3" w:rsidP="000E5BF3">
            <w:pPr>
              <w:ind w:firstLine="81"/>
              <w:jc w:val="center"/>
              <w:rPr>
                <w:i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,6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4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Заморина</w:t>
            </w:r>
            <w:proofErr w:type="spellEnd"/>
            <w:r w:rsidRPr="0024299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27.06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Заровская</w:t>
            </w:r>
            <w:proofErr w:type="spellEnd"/>
            <w:r w:rsidRPr="0024299F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4.02.13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Default="000E5BF3" w:rsidP="000E5BF3">
            <w:pPr>
              <w:ind w:firstLine="81"/>
              <w:jc w:val="center"/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,8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Казачкова Валери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.12.14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рпенкова</w:t>
            </w:r>
            <w:proofErr w:type="spellEnd"/>
          </w:p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Елизавет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23.12.14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Default="000E5BF3" w:rsidP="000E5BF3">
            <w:pPr>
              <w:ind w:firstLine="81"/>
              <w:jc w:val="center"/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,4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Карпова </w:t>
            </w:r>
          </w:p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офь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3.04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r w:rsidRPr="00970BEE">
              <w:rPr>
                <w:sz w:val="20"/>
                <w:szCs w:val="20"/>
              </w:rPr>
              <w:t xml:space="preserve"> фи</w:t>
            </w:r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,6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Костикова Изольд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5.09.14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Default="000E5BF3" w:rsidP="000E5BF3">
            <w:pPr>
              <w:ind w:firstLine="81"/>
              <w:jc w:val="center"/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,6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0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Кравцова Варвар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3.03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,6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1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Логвиненко Варвар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28.10.14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Default="000E5BF3" w:rsidP="000E5BF3">
            <w:pPr>
              <w:ind w:firstLine="81"/>
              <w:jc w:val="center"/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,8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2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Цапко </w:t>
            </w:r>
          </w:p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Полин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1.05.15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,8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3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Шерстнёва</w:t>
            </w:r>
            <w:proofErr w:type="spellEnd"/>
            <w:r w:rsidRPr="0024299F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8.07.14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Default="000E5BF3" w:rsidP="000E5BF3">
            <w:pPr>
              <w:ind w:firstLine="81"/>
              <w:jc w:val="center"/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,4</w:t>
            </w:r>
          </w:p>
        </w:tc>
      </w:tr>
      <w:tr w:rsidR="000E5BF3" w:rsidRPr="00031C8B" w:rsidTr="00C0123D">
        <w:tc>
          <w:tcPr>
            <w:tcW w:w="499" w:type="dxa"/>
          </w:tcPr>
          <w:p w:rsidR="000E5BF3" w:rsidRPr="00031C8B" w:rsidRDefault="000E5BF3">
            <w:pPr>
              <w:ind w:firstLine="0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14.</w:t>
            </w:r>
          </w:p>
        </w:tc>
        <w:tc>
          <w:tcPr>
            <w:tcW w:w="1452" w:type="dxa"/>
          </w:tcPr>
          <w:p w:rsidR="000E5BF3" w:rsidRPr="0024299F" w:rsidRDefault="000E5BF3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Юшкевич Диана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04.07.13</w:t>
            </w:r>
          </w:p>
        </w:tc>
        <w:tc>
          <w:tcPr>
            <w:tcW w:w="1418" w:type="dxa"/>
          </w:tcPr>
          <w:p w:rsidR="000E5BF3" w:rsidRDefault="000E5BF3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ографи</w:t>
            </w:r>
            <w:proofErr w:type="spellEnd"/>
          </w:p>
          <w:p w:rsidR="000E5BF3" w:rsidRPr="00970BEE" w:rsidRDefault="000E5BF3" w:rsidP="000E5BF3">
            <w:pPr>
              <w:ind w:firstLine="8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r w:rsidRPr="00970BEE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99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0E5BF3" w:rsidRPr="00031C8B" w:rsidRDefault="000E5BF3" w:rsidP="00AB1ABE">
            <w:pPr>
              <w:ind w:firstLine="0"/>
              <w:jc w:val="center"/>
              <w:rPr>
                <w:sz w:val="20"/>
                <w:szCs w:val="20"/>
              </w:rPr>
            </w:pPr>
            <w:r w:rsidRPr="00031C8B">
              <w:rPr>
                <w:sz w:val="20"/>
                <w:szCs w:val="20"/>
              </w:rPr>
              <w:t>7,4</w:t>
            </w:r>
          </w:p>
        </w:tc>
      </w:tr>
    </w:tbl>
    <w:p w:rsidR="0041467F" w:rsidRDefault="00C0123D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76587A" w:rsidRDefault="0076587A"/>
    <w:p w:rsidR="000E5BF3" w:rsidRDefault="000E5BF3"/>
    <w:p w:rsidR="00C0123D" w:rsidRDefault="00C0123D">
      <w:bookmarkStart w:id="0" w:name="_GoBack"/>
      <w:bookmarkEnd w:id="0"/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134"/>
        <w:gridCol w:w="1842"/>
        <w:gridCol w:w="1276"/>
        <w:gridCol w:w="1418"/>
        <w:gridCol w:w="1134"/>
        <w:gridCol w:w="1417"/>
      </w:tblGrid>
      <w:tr w:rsidR="008C3CD4" w:rsidRPr="00D02C2A" w:rsidTr="0024299F">
        <w:trPr>
          <w:trHeight w:val="525"/>
        </w:trPr>
        <w:tc>
          <w:tcPr>
            <w:tcW w:w="595" w:type="dxa"/>
            <w:vMerge w:val="restart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02C2A">
              <w:rPr>
                <w:sz w:val="20"/>
                <w:szCs w:val="20"/>
              </w:rPr>
              <w:t>п</w:t>
            </w:r>
            <w:proofErr w:type="gramEnd"/>
            <w:r w:rsidRPr="00D02C2A">
              <w:rPr>
                <w:sz w:val="20"/>
                <w:szCs w:val="20"/>
              </w:rPr>
              <w:t>/п</w:t>
            </w:r>
          </w:p>
        </w:tc>
        <w:tc>
          <w:tcPr>
            <w:tcW w:w="1640" w:type="dxa"/>
            <w:vMerge w:val="restart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2C2A">
              <w:rPr>
                <w:sz w:val="20"/>
                <w:szCs w:val="20"/>
              </w:rPr>
              <w:t>Поступающий</w:t>
            </w:r>
            <w:proofErr w:type="gramEnd"/>
            <w:r w:rsidRPr="00D02C2A">
              <w:rPr>
                <w:sz w:val="20"/>
                <w:szCs w:val="20"/>
              </w:rPr>
              <w:t xml:space="preserve"> в детскую школу искусств</w:t>
            </w:r>
          </w:p>
        </w:tc>
        <w:tc>
          <w:tcPr>
            <w:tcW w:w="1134" w:type="dxa"/>
            <w:vMerge w:val="restart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2" w:type="dxa"/>
            <w:vMerge w:val="restart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Направление деятельности</w:t>
            </w:r>
          </w:p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отделение)</w:t>
            </w:r>
          </w:p>
        </w:tc>
        <w:tc>
          <w:tcPr>
            <w:tcW w:w="5245" w:type="dxa"/>
            <w:gridSpan w:val="4"/>
          </w:tcPr>
          <w:p w:rsidR="008C3CD4" w:rsidRPr="00D02C2A" w:rsidRDefault="008C3CD4" w:rsidP="005A55CC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Результаты проверки способностей</w:t>
            </w:r>
          </w:p>
        </w:tc>
      </w:tr>
      <w:tr w:rsidR="000E5BF3" w:rsidRPr="00D02C2A" w:rsidTr="00C0123D">
        <w:trPr>
          <w:trHeight w:val="450"/>
        </w:trPr>
        <w:tc>
          <w:tcPr>
            <w:tcW w:w="595" w:type="dxa"/>
            <w:vMerge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слух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память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ритм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средний бал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.</w:t>
            </w:r>
          </w:p>
        </w:tc>
        <w:tc>
          <w:tcPr>
            <w:tcW w:w="1640" w:type="dxa"/>
          </w:tcPr>
          <w:p w:rsidR="000E5BF3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Венц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Роман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.05.12</w:t>
            </w:r>
          </w:p>
        </w:tc>
        <w:tc>
          <w:tcPr>
            <w:tcW w:w="1842" w:type="dxa"/>
          </w:tcPr>
          <w:p w:rsidR="007E53CF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ударные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.</w:t>
            </w:r>
          </w:p>
        </w:tc>
        <w:tc>
          <w:tcPr>
            <w:tcW w:w="1640" w:type="dxa"/>
          </w:tcPr>
          <w:p w:rsidR="008C3CD4" w:rsidRPr="0024299F" w:rsidRDefault="00877B90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Григорович Вячеслав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6.08.12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гитар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рпенкова</w:t>
            </w:r>
            <w:proofErr w:type="spellEnd"/>
            <w:r w:rsidRPr="0024299F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.12.14</w:t>
            </w:r>
          </w:p>
        </w:tc>
        <w:tc>
          <w:tcPr>
            <w:tcW w:w="1842" w:type="dxa"/>
          </w:tcPr>
          <w:p w:rsidR="000E5BF3" w:rsidRPr="00D02C2A" w:rsidRDefault="008C3CD4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хоровое/</w:t>
            </w:r>
            <w:r w:rsidR="007E53CF" w:rsidRPr="00D02C2A">
              <w:rPr>
                <w:sz w:val="20"/>
                <w:szCs w:val="20"/>
              </w:rPr>
              <w:t xml:space="preserve"> 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цимбалы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4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лепчукова</w:t>
            </w:r>
            <w:proofErr w:type="spellEnd"/>
            <w:r w:rsidRPr="0024299F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.06.15</w:t>
            </w:r>
          </w:p>
        </w:tc>
        <w:tc>
          <w:tcPr>
            <w:tcW w:w="1842" w:type="dxa"/>
          </w:tcPr>
          <w:p w:rsidR="007E53CF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фортепиано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натько</w:t>
            </w:r>
            <w:proofErr w:type="spellEnd"/>
            <w:r w:rsidRPr="0024299F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1.03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 xml:space="preserve"> (</w:t>
            </w:r>
            <w:r w:rsidR="008C3CD4" w:rsidRPr="00D02C2A">
              <w:rPr>
                <w:sz w:val="20"/>
                <w:szCs w:val="20"/>
              </w:rPr>
              <w:t>гитар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.</w:t>
            </w:r>
          </w:p>
        </w:tc>
        <w:tc>
          <w:tcPr>
            <w:tcW w:w="1640" w:type="dxa"/>
          </w:tcPr>
          <w:p w:rsidR="000E5BF3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Нарцева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0.02.14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 xml:space="preserve"> (</w:t>
            </w:r>
            <w:r w:rsidR="008C3CD4" w:rsidRPr="00D02C2A">
              <w:rPr>
                <w:sz w:val="20"/>
                <w:szCs w:val="20"/>
              </w:rPr>
              <w:t>фортепиано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Осмоловская</w:t>
            </w:r>
            <w:proofErr w:type="spellEnd"/>
            <w:r w:rsidRPr="0024299F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8.12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 xml:space="preserve"> (</w:t>
            </w:r>
            <w:r w:rsidR="008C3CD4" w:rsidRPr="00D02C2A">
              <w:rPr>
                <w:sz w:val="20"/>
                <w:szCs w:val="20"/>
              </w:rPr>
              <w:t>фортепиано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.</w:t>
            </w:r>
          </w:p>
        </w:tc>
        <w:tc>
          <w:tcPr>
            <w:tcW w:w="1640" w:type="dxa"/>
          </w:tcPr>
          <w:p w:rsidR="000E5BF3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Пчелова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12.11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 xml:space="preserve"> (</w:t>
            </w:r>
            <w:r w:rsidR="008C3CD4" w:rsidRPr="00D02C2A">
              <w:rPr>
                <w:sz w:val="20"/>
                <w:szCs w:val="20"/>
              </w:rPr>
              <w:t>гитар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Пшеничная </w:t>
            </w:r>
            <w:proofErr w:type="spellStart"/>
            <w:r w:rsidRPr="0024299F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7.03.13</w:t>
            </w:r>
          </w:p>
        </w:tc>
        <w:tc>
          <w:tcPr>
            <w:tcW w:w="1842" w:type="dxa"/>
          </w:tcPr>
          <w:p w:rsidR="000E5BF3" w:rsidRPr="00D02C2A" w:rsidRDefault="008C3CD4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хоровое/</w:t>
            </w:r>
          </w:p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цимбалы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0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абалевский</w:t>
            </w:r>
            <w:proofErr w:type="spellEnd"/>
            <w:r w:rsidRPr="0024299F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10.12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0E5BF3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аккордеон/</w:t>
            </w:r>
            <w:proofErr w:type="gramEnd"/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у</w:t>
            </w:r>
            <w:r w:rsidR="008C3CD4" w:rsidRPr="00D02C2A">
              <w:rPr>
                <w:sz w:val="20"/>
                <w:szCs w:val="20"/>
              </w:rPr>
              <w:t>дарные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1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амойлов Богдан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5.06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фортепиано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2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ивакова София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0.09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фортепиано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3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иманович</w:t>
            </w:r>
            <w:proofErr w:type="spellEnd"/>
            <w:r w:rsidRPr="0024299F"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5.01.14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скрипк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качкова</w:t>
            </w:r>
            <w:proofErr w:type="spellEnd"/>
            <w:r w:rsidRPr="0024299F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4.05.21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скрипк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5.</w:t>
            </w:r>
          </w:p>
        </w:tc>
        <w:tc>
          <w:tcPr>
            <w:tcW w:w="1640" w:type="dxa"/>
          </w:tcPr>
          <w:p w:rsidR="008C3CD4" w:rsidRPr="0024299F" w:rsidRDefault="00877B90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пи</w:t>
            </w:r>
            <w:r w:rsidR="008C3CD4" w:rsidRPr="0024299F">
              <w:rPr>
                <w:sz w:val="24"/>
                <w:szCs w:val="24"/>
              </w:rPr>
              <w:t>чекова</w:t>
            </w:r>
            <w:proofErr w:type="spellEnd"/>
            <w:r w:rsidR="008C3CD4" w:rsidRPr="0024299F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4.03.14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0E5BF3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фортепиано/</w:t>
            </w:r>
            <w:proofErr w:type="gramEnd"/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а</w:t>
            </w:r>
            <w:r w:rsidR="008C3CD4" w:rsidRPr="00D02C2A">
              <w:rPr>
                <w:sz w:val="20"/>
                <w:szCs w:val="20"/>
              </w:rPr>
              <w:t>ккордеон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</w:t>
            </w:r>
          </w:p>
        </w:tc>
        <w:tc>
          <w:tcPr>
            <w:tcW w:w="1640" w:type="dxa"/>
          </w:tcPr>
          <w:p w:rsidR="008C3CD4" w:rsidRPr="0024299F" w:rsidRDefault="00877B90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ущинская</w:t>
            </w:r>
            <w:proofErr w:type="spellEnd"/>
            <w:r w:rsidRPr="0024299F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04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скрипк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7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Фигуренко</w:t>
            </w:r>
            <w:proofErr w:type="spellEnd"/>
            <w:r w:rsidRPr="0024299F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0.09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скрипк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8.</w:t>
            </w:r>
          </w:p>
        </w:tc>
        <w:tc>
          <w:tcPr>
            <w:tcW w:w="1640" w:type="dxa"/>
          </w:tcPr>
          <w:p w:rsidR="008C3CD4" w:rsidRPr="0024299F" w:rsidRDefault="00877B90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Хорневич</w:t>
            </w:r>
            <w:proofErr w:type="spellEnd"/>
            <w:r w:rsidRPr="0024299F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1.07.12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гитара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9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Церцвадзе</w:t>
            </w:r>
            <w:proofErr w:type="spellEnd"/>
            <w:r w:rsidRPr="0024299F"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7.09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0E5BF3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фортепиано/</w:t>
            </w:r>
            <w:proofErr w:type="gramEnd"/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в</w:t>
            </w:r>
            <w:r w:rsidR="008C3CD4" w:rsidRPr="00D02C2A">
              <w:rPr>
                <w:sz w:val="20"/>
                <w:szCs w:val="20"/>
              </w:rPr>
              <w:t>иолончель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0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Шпакова</w:t>
            </w:r>
            <w:proofErr w:type="spellEnd"/>
            <w:r w:rsidRPr="0024299F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.02.14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хоровое/</w:t>
            </w:r>
          </w:p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фортепиано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3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1.</w:t>
            </w:r>
          </w:p>
        </w:tc>
        <w:tc>
          <w:tcPr>
            <w:tcW w:w="1640" w:type="dxa"/>
          </w:tcPr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Юшкевич Диана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4.07.13</w:t>
            </w:r>
          </w:p>
        </w:tc>
        <w:tc>
          <w:tcPr>
            <w:tcW w:w="1842" w:type="dxa"/>
          </w:tcPr>
          <w:p w:rsidR="007E53CF" w:rsidRPr="00D02C2A" w:rsidRDefault="007E53CF" w:rsidP="007E53CF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хоровое/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инструментальное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0E5BF3" w:rsidRPr="00D02C2A" w:rsidTr="0024299F">
        <w:tc>
          <w:tcPr>
            <w:tcW w:w="595" w:type="dxa"/>
          </w:tcPr>
          <w:p w:rsidR="008C3CD4" w:rsidRPr="00D02C2A" w:rsidRDefault="008C3CD4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2.</w:t>
            </w:r>
          </w:p>
        </w:tc>
        <w:tc>
          <w:tcPr>
            <w:tcW w:w="1640" w:type="dxa"/>
          </w:tcPr>
          <w:p w:rsidR="000E5BF3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Ясев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8C3CD4" w:rsidRPr="0024299F" w:rsidRDefault="008C3CD4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Ярослав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10.11</w:t>
            </w:r>
          </w:p>
        </w:tc>
        <w:tc>
          <w:tcPr>
            <w:tcW w:w="1842" w:type="dxa"/>
          </w:tcPr>
          <w:p w:rsidR="007E53CF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хоровое</w:t>
            </w:r>
          </w:p>
          <w:p w:rsidR="008C3CD4" w:rsidRPr="00D02C2A" w:rsidRDefault="007E53CF" w:rsidP="000E5BF3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</w:t>
            </w:r>
            <w:r w:rsidR="008C3CD4" w:rsidRPr="00D02C2A">
              <w:rPr>
                <w:sz w:val="20"/>
                <w:szCs w:val="20"/>
              </w:rPr>
              <w:t>народное пение</w:t>
            </w:r>
            <w:r w:rsidRPr="00D02C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3CD4" w:rsidRPr="00D02C2A" w:rsidRDefault="008C3CD4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3</w:t>
            </w:r>
          </w:p>
        </w:tc>
      </w:tr>
    </w:tbl>
    <w:p w:rsidR="00A87E02" w:rsidRDefault="00A87E02"/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8"/>
        <w:gridCol w:w="1605"/>
        <w:gridCol w:w="1134"/>
        <w:gridCol w:w="1417"/>
        <w:gridCol w:w="851"/>
        <w:gridCol w:w="992"/>
        <w:gridCol w:w="992"/>
        <w:gridCol w:w="851"/>
        <w:gridCol w:w="1134"/>
        <w:gridCol w:w="992"/>
      </w:tblGrid>
      <w:tr w:rsidR="00A87E02" w:rsidRPr="00D02C2A" w:rsidTr="0024299F">
        <w:trPr>
          <w:trHeight w:val="525"/>
        </w:trPr>
        <w:tc>
          <w:tcPr>
            <w:tcW w:w="488" w:type="dxa"/>
            <w:vMerge w:val="restart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02C2A">
              <w:rPr>
                <w:sz w:val="20"/>
                <w:szCs w:val="20"/>
              </w:rPr>
              <w:t>п</w:t>
            </w:r>
            <w:proofErr w:type="gramEnd"/>
            <w:r w:rsidRPr="00D02C2A">
              <w:rPr>
                <w:sz w:val="20"/>
                <w:szCs w:val="20"/>
              </w:rPr>
              <w:t>/п</w:t>
            </w:r>
          </w:p>
        </w:tc>
        <w:tc>
          <w:tcPr>
            <w:tcW w:w="1605" w:type="dxa"/>
            <w:vMerge w:val="restart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02C2A">
              <w:rPr>
                <w:sz w:val="20"/>
                <w:szCs w:val="20"/>
              </w:rPr>
              <w:t>Поступающий</w:t>
            </w:r>
            <w:proofErr w:type="gramEnd"/>
            <w:r w:rsidRPr="00D02C2A">
              <w:rPr>
                <w:sz w:val="20"/>
                <w:szCs w:val="20"/>
              </w:rPr>
              <w:t xml:space="preserve"> в детскую школу искусств</w:t>
            </w:r>
          </w:p>
        </w:tc>
        <w:tc>
          <w:tcPr>
            <w:tcW w:w="1134" w:type="dxa"/>
            <w:vMerge w:val="restart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Направление деятельности</w:t>
            </w:r>
          </w:p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(отделение)</w:t>
            </w:r>
          </w:p>
        </w:tc>
        <w:tc>
          <w:tcPr>
            <w:tcW w:w="5812" w:type="dxa"/>
            <w:gridSpan w:val="6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Результаты проверки способностей</w:t>
            </w:r>
          </w:p>
        </w:tc>
      </w:tr>
      <w:tr w:rsidR="00D02C2A" w:rsidRPr="00D02C2A" w:rsidTr="0024299F">
        <w:trPr>
          <w:trHeight w:val="591"/>
        </w:trPr>
        <w:tc>
          <w:tcPr>
            <w:tcW w:w="488" w:type="dxa"/>
            <w:vMerge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речь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артистичность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пластичность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слух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фантазия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средний бал</w:t>
            </w:r>
          </w:p>
        </w:tc>
      </w:tr>
      <w:tr w:rsidR="00D02C2A" w:rsidRPr="00D02C2A" w:rsidTr="0024299F">
        <w:trPr>
          <w:trHeight w:val="517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.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Авсенко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ртем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7.12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4</w:t>
            </w:r>
          </w:p>
        </w:tc>
      </w:tr>
      <w:tr w:rsidR="00D02C2A" w:rsidRPr="00D02C2A" w:rsidTr="0024299F">
        <w:trPr>
          <w:trHeight w:val="425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.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Алешкевич</w:t>
            </w:r>
            <w:proofErr w:type="spellEnd"/>
            <w:r w:rsidRPr="0024299F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7.12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</w:tr>
      <w:tr w:rsidR="00D02C2A" w:rsidRPr="00D02C2A" w:rsidTr="0024299F">
        <w:trPr>
          <w:trHeight w:val="475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.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Болдилова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  <w:proofErr w:type="spellStart"/>
            <w:r w:rsidRPr="0024299F">
              <w:rPr>
                <w:sz w:val="24"/>
                <w:szCs w:val="24"/>
              </w:rPr>
              <w:t>Иллария</w:t>
            </w:r>
            <w:proofErr w:type="spellEnd"/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5.06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,8</w:t>
            </w:r>
          </w:p>
        </w:tc>
      </w:tr>
      <w:tr w:rsidR="00D02C2A" w:rsidRPr="00D02C2A" w:rsidTr="0024299F">
        <w:trPr>
          <w:trHeight w:val="526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4.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Букетов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Макар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1.06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548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.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Виршиц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8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</w:tr>
      <w:tr w:rsidR="00D02C2A" w:rsidRPr="00D02C2A" w:rsidTr="0024299F">
        <w:trPr>
          <w:trHeight w:val="554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.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Гонтарева Дарь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8.10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D02C2A" w:rsidRPr="00D02C2A" w:rsidTr="0024299F">
        <w:trPr>
          <w:trHeight w:val="577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.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Грищенко По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9.08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877B90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877B90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877B90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2</w:t>
            </w:r>
          </w:p>
        </w:tc>
      </w:tr>
      <w:tr w:rsidR="00D02C2A" w:rsidRPr="00D02C2A" w:rsidTr="0024299F">
        <w:trPr>
          <w:trHeight w:val="544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.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Грудино Евген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</w:tr>
      <w:tr w:rsidR="00D02C2A" w:rsidRPr="00D02C2A" w:rsidTr="0024299F">
        <w:trPr>
          <w:trHeight w:val="565"/>
        </w:trPr>
        <w:tc>
          <w:tcPr>
            <w:tcW w:w="488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.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Гулый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Тимофей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.06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4</w:t>
            </w:r>
          </w:p>
        </w:tc>
      </w:tr>
      <w:tr w:rsidR="00D02C2A" w:rsidRPr="00D02C2A" w:rsidTr="0024299F">
        <w:trPr>
          <w:trHeight w:val="546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Езерский</w:t>
            </w:r>
            <w:proofErr w:type="spellEnd"/>
            <w:r w:rsidRPr="0024299F">
              <w:rPr>
                <w:sz w:val="24"/>
                <w:szCs w:val="24"/>
              </w:rPr>
              <w:t xml:space="preserve"> Даниэль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9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8</w:t>
            </w:r>
          </w:p>
        </w:tc>
      </w:tr>
      <w:tr w:rsidR="00D02C2A" w:rsidRPr="00D02C2A" w:rsidTr="0024299F">
        <w:trPr>
          <w:trHeight w:val="567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0E5BF3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Жукова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8.10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D02C2A" w:rsidRPr="00D02C2A" w:rsidTr="0024299F">
        <w:trPr>
          <w:trHeight w:val="420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2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Заморина</w:t>
            </w:r>
            <w:proofErr w:type="spellEnd"/>
            <w:r w:rsidRPr="0024299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7.06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45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3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Заровская</w:t>
            </w:r>
            <w:proofErr w:type="spellEnd"/>
            <w:r w:rsidRPr="0024299F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D02C2A" w:rsidRPr="00D02C2A" w:rsidTr="0024299F">
        <w:trPr>
          <w:trHeight w:val="519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порикова</w:t>
            </w:r>
            <w:proofErr w:type="spellEnd"/>
            <w:r w:rsidRPr="0024299F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6.05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D02C2A" w:rsidRPr="00D02C2A" w:rsidTr="0024299F">
        <w:trPr>
          <w:trHeight w:val="55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рпенкова</w:t>
            </w:r>
            <w:proofErr w:type="spellEnd"/>
            <w:r w:rsidRPr="0024299F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.12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</w:tr>
      <w:tr w:rsidR="00D02C2A" w:rsidRPr="00D02C2A" w:rsidTr="0024299F">
        <w:trPr>
          <w:trHeight w:val="407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рпицкая</w:t>
            </w:r>
            <w:proofErr w:type="spellEnd"/>
            <w:r w:rsidRPr="0024299F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7.12.20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</w:tr>
      <w:tr w:rsidR="00D02C2A" w:rsidRPr="00D02C2A" w:rsidTr="0024299F">
        <w:trPr>
          <w:trHeight w:val="471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7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Карпова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офь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3.04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507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8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арчевская</w:t>
            </w:r>
            <w:proofErr w:type="spellEnd"/>
            <w:r w:rsidRPr="0024299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1.06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8</w:t>
            </w:r>
          </w:p>
        </w:tc>
      </w:tr>
      <w:tr w:rsidR="00D02C2A" w:rsidRPr="00D02C2A" w:rsidTr="0024299F">
        <w:trPr>
          <w:trHeight w:val="429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Качаев Александр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6.02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4</w:t>
            </w:r>
          </w:p>
        </w:tc>
      </w:tr>
      <w:tr w:rsidR="00D02C2A" w:rsidRPr="00D02C2A" w:rsidTr="0024299F">
        <w:trPr>
          <w:trHeight w:val="46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лепчукова</w:t>
            </w:r>
            <w:proofErr w:type="spellEnd"/>
            <w:r w:rsidRPr="0024299F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.06.15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</w:tr>
      <w:tr w:rsidR="00D02C2A" w:rsidRPr="00D02C2A" w:rsidTr="0024299F">
        <w:trPr>
          <w:trHeight w:val="529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1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Кондратьева Виктор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9.09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409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2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Куксенкова</w:t>
            </w:r>
            <w:proofErr w:type="spellEnd"/>
            <w:r w:rsidRPr="0024299F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9.09.10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6</w:t>
            </w:r>
          </w:p>
        </w:tc>
      </w:tr>
      <w:tr w:rsidR="00D02C2A" w:rsidRPr="00D02C2A" w:rsidTr="0024299F">
        <w:trPr>
          <w:trHeight w:val="473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3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Марченко Марат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3.04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8</w:t>
            </w:r>
          </w:p>
        </w:tc>
      </w:tr>
      <w:tr w:rsidR="00D02C2A" w:rsidRPr="00D02C2A" w:rsidTr="0024299F">
        <w:trPr>
          <w:trHeight w:val="368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4</w:t>
            </w:r>
          </w:p>
        </w:tc>
        <w:tc>
          <w:tcPr>
            <w:tcW w:w="1605" w:type="dxa"/>
          </w:tcPr>
          <w:p w:rsidR="000E5BF3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Нарцева</w:t>
            </w:r>
            <w:proofErr w:type="spellEnd"/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0.02.14</w:t>
            </w:r>
          </w:p>
        </w:tc>
        <w:tc>
          <w:tcPr>
            <w:tcW w:w="1417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</w:t>
            </w:r>
          </w:p>
        </w:tc>
      </w:tr>
      <w:tr w:rsidR="00D02C2A" w:rsidRPr="00D02C2A" w:rsidTr="0024299F">
        <w:trPr>
          <w:trHeight w:val="557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Поборцева</w:t>
            </w:r>
            <w:proofErr w:type="spellEnd"/>
            <w:r w:rsidRPr="0024299F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.09.12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6</w:t>
            </w:r>
          </w:p>
        </w:tc>
      </w:tr>
      <w:tr w:rsidR="00D02C2A" w:rsidRPr="00D02C2A" w:rsidTr="0024299F">
        <w:trPr>
          <w:trHeight w:val="564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6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Полякова Ар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1.01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6</w:t>
            </w:r>
          </w:p>
        </w:tc>
      </w:tr>
      <w:tr w:rsidR="00D02C2A" w:rsidRPr="00D02C2A" w:rsidTr="0024299F">
        <w:trPr>
          <w:trHeight w:val="402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7</w:t>
            </w:r>
          </w:p>
        </w:tc>
        <w:tc>
          <w:tcPr>
            <w:tcW w:w="1605" w:type="dxa"/>
          </w:tcPr>
          <w:p w:rsidR="000E5BF3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асс</w:t>
            </w:r>
            <w:proofErr w:type="spellEnd"/>
            <w:r w:rsidRPr="0024299F">
              <w:rPr>
                <w:sz w:val="24"/>
                <w:szCs w:val="24"/>
              </w:rPr>
              <w:t xml:space="preserve"> </w:t>
            </w:r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ртем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2.08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,6</w:t>
            </w:r>
          </w:p>
        </w:tc>
      </w:tr>
      <w:tr w:rsidR="00D02C2A" w:rsidRPr="00D02C2A" w:rsidTr="0024299F">
        <w:trPr>
          <w:trHeight w:val="46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8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ниткова</w:t>
            </w:r>
            <w:proofErr w:type="spellEnd"/>
            <w:r w:rsidRPr="0024299F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5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51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9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Соколова Анге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2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,4</w:t>
            </w:r>
          </w:p>
        </w:tc>
      </w:tr>
      <w:tr w:rsidR="00D02C2A" w:rsidRPr="00D02C2A" w:rsidTr="0024299F">
        <w:trPr>
          <w:trHeight w:val="423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0</w:t>
            </w:r>
          </w:p>
          <w:p w:rsidR="000E5BF3" w:rsidRPr="00D02C2A" w:rsidRDefault="000E5BF3" w:rsidP="009064E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E5BF3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Сысой</w:t>
            </w:r>
            <w:proofErr w:type="spellEnd"/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Александр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1.10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459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1</w:t>
            </w:r>
          </w:p>
        </w:tc>
        <w:tc>
          <w:tcPr>
            <w:tcW w:w="1605" w:type="dxa"/>
          </w:tcPr>
          <w:p w:rsidR="00A87E02" w:rsidRPr="0024299F" w:rsidRDefault="00BB4A80" w:rsidP="00EE7450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Траск</w:t>
            </w:r>
            <w:r w:rsidR="00A87E02" w:rsidRPr="0024299F">
              <w:rPr>
                <w:sz w:val="24"/>
                <w:szCs w:val="24"/>
              </w:rPr>
              <w:t>овская</w:t>
            </w:r>
            <w:proofErr w:type="spellEnd"/>
            <w:r w:rsidR="00A87E02" w:rsidRPr="0024299F">
              <w:rPr>
                <w:sz w:val="24"/>
                <w:szCs w:val="24"/>
              </w:rPr>
              <w:t xml:space="preserve"> Каро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29.11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2</w:t>
            </w:r>
          </w:p>
        </w:tc>
      </w:tr>
      <w:tr w:rsidR="00D02C2A" w:rsidRPr="00D02C2A" w:rsidTr="0024299F">
        <w:trPr>
          <w:trHeight w:val="523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2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Шапуро</w:t>
            </w:r>
            <w:proofErr w:type="spellEnd"/>
            <w:r w:rsidRPr="0024299F">
              <w:rPr>
                <w:sz w:val="24"/>
                <w:szCs w:val="24"/>
              </w:rPr>
              <w:t xml:space="preserve"> Эмилия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7.11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,8</w:t>
            </w:r>
          </w:p>
        </w:tc>
      </w:tr>
      <w:tr w:rsidR="00D02C2A" w:rsidRPr="00D02C2A" w:rsidTr="0024299F">
        <w:trPr>
          <w:trHeight w:val="545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3</w:t>
            </w:r>
          </w:p>
        </w:tc>
        <w:tc>
          <w:tcPr>
            <w:tcW w:w="1605" w:type="dxa"/>
          </w:tcPr>
          <w:p w:rsidR="00D02C2A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proofErr w:type="spellStart"/>
            <w:r w:rsidRPr="0024299F">
              <w:rPr>
                <w:sz w:val="24"/>
                <w:szCs w:val="24"/>
              </w:rPr>
              <w:t>Шпакова</w:t>
            </w:r>
            <w:proofErr w:type="spellEnd"/>
          </w:p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14.02.14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,4</w:t>
            </w:r>
          </w:p>
        </w:tc>
      </w:tr>
      <w:tr w:rsidR="00D02C2A" w:rsidRPr="00D02C2A" w:rsidTr="0024299F">
        <w:trPr>
          <w:trHeight w:val="553"/>
        </w:trPr>
        <w:tc>
          <w:tcPr>
            <w:tcW w:w="488" w:type="dxa"/>
          </w:tcPr>
          <w:p w:rsidR="00A87E02" w:rsidRPr="00D02C2A" w:rsidRDefault="000E5BF3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34</w:t>
            </w:r>
          </w:p>
        </w:tc>
        <w:tc>
          <w:tcPr>
            <w:tcW w:w="1605" w:type="dxa"/>
          </w:tcPr>
          <w:p w:rsidR="00A87E02" w:rsidRPr="0024299F" w:rsidRDefault="00A87E02" w:rsidP="009064E9">
            <w:pPr>
              <w:ind w:firstLine="0"/>
              <w:rPr>
                <w:sz w:val="24"/>
                <w:szCs w:val="24"/>
              </w:rPr>
            </w:pPr>
            <w:r w:rsidRPr="0024299F">
              <w:rPr>
                <w:sz w:val="24"/>
                <w:szCs w:val="24"/>
              </w:rPr>
              <w:t>Юшкевич Диана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04.07.13</w:t>
            </w:r>
          </w:p>
        </w:tc>
        <w:tc>
          <w:tcPr>
            <w:tcW w:w="1417" w:type="dxa"/>
          </w:tcPr>
          <w:p w:rsidR="00A87E02" w:rsidRPr="00D02C2A" w:rsidRDefault="00A87E02" w:rsidP="00A201EB">
            <w:pPr>
              <w:ind w:firstLine="77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театральное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7E02" w:rsidRPr="00D02C2A" w:rsidRDefault="00A87E02" w:rsidP="009064E9">
            <w:pPr>
              <w:ind w:firstLine="0"/>
              <w:jc w:val="center"/>
              <w:rPr>
                <w:sz w:val="20"/>
                <w:szCs w:val="20"/>
              </w:rPr>
            </w:pPr>
            <w:r w:rsidRPr="00D02C2A">
              <w:rPr>
                <w:sz w:val="20"/>
                <w:szCs w:val="20"/>
              </w:rPr>
              <w:t>7</w:t>
            </w:r>
          </w:p>
        </w:tc>
      </w:tr>
    </w:tbl>
    <w:p w:rsidR="000F01B9" w:rsidRDefault="000F01B9"/>
    <w:p w:rsidR="000F01B9" w:rsidRDefault="000F01B9"/>
    <w:sectPr w:rsidR="000F01B9" w:rsidSect="0024299F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55"/>
    <w:rsid w:val="00005D00"/>
    <w:rsid w:val="00031C8B"/>
    <w:rsid w:val="000951F8"/>
    <w:rsid w:val="000A7655"/>
    <w:rsid w:val="000E5BF3"/>
    <w:rsid w:val="000F01B9"/>
    <w:rsid w:val="0024299F"/>
    <w:rsid w:val="002C04E0"/>
    <w:rsid w:val="00355FDB"/>
    <w:rsid w:val="00357C7E"/>
    <w:rsid w:val="0054414E"/>
    <w:rsid w:val="005962A2"/>
    <w:rsid w:val="005A55CC"/>
    <w:rsid w:val="0076587A"/>
    <w:rsid w:val="007C73B3"/>
    <w:rsid w:val="007E53CF"/>
    <w:rsid w:val="007F638A"/>
    <w:rsid w:val="008665DF"/>
    <w:rsid w:val="00877B90"/>
    <w:rsid w:val="008C3CD4"/>
    <w:rsid w:val="00920202"/>
    <w:rsid w:val="009229A8"/>
    <w:rsid w:val="00A201EB"/>
    <w:rsid w:val="00A87E02"/>
    <w:rsid w:val="00A92601"/>
    <w:rsid w:val="00AB1ABE"/>
    <w:rsid w:val="00B46C47"/>
    <w:rsid w:val="00BB4A80"/>
    <w:rsid w:val="00BD73B1"/>
    <w:rsid w:val="00C0123D"/>
    <w:rsid w:val="00C72A4D"/>
    <w:rsid w:val="00D02C2A"/>
    <w:rsid w:val="00DA533E"/>
    <w:rsid w:val="00DC3B16"/>
    <w:rsid w:val="00DF0CF7"/>
    <w:rsid w:val="00E00434"/>
    <w:rsid w:val="00EB4B61"/>
    <w:rsid w:val="00EE7450"/>
    <w:rsid w:val="00F06B2A"/>
    <w:rsid w:val="00F9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5D0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05D00"/>
    <w:rPr>
      <w:b/>
      <w:bCs/>
    </w:rPr>
  </w:style>
  <w:style w:type="character" w:styleId="a8">
    <w:name w:val="Emphasis"/>
    <w:basedOn w:val="a0"/>
    <w:uiPriority w:val="20"/>
    <w:qFormat/>
    <w:rsid w:val="00005D0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05D0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5D00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00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05D00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005D00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05D0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005D0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005D0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005D00"/>
    <w:rPr>
      <w:b/>
      <w:bCs/>
      <w:smallCaps/>
      <w:spacing w:val="5"/>
    </w:rPr>
  </w:style>
  <w:style w:type="table" w:styleId="af0">
    <w:name w:val="Table Grid"/>
    <w:basedOn w:val="a1"/>
    <w:uiPriority w:val="59"/>
    <w:rsid w:val="000A7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42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2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5D0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05D00"/>
    <w:rPr>
      <w:b/>
      <w:bCs/>
    </w:rPr>
  </w:style>
  <w:style w:type="character" w:styleId="a8">
    <w:name w:val="Emphasis"/>
    <w:basedOn w:val="a0"/>
    <w:uiPriority w:val="20"/>
    <w:qFormat/>
    <w:rsid w:val="00005D0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05D0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5D00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00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05D00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005D00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05D0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005D0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005D0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005D00"/>
    <w:rPr>
      <w:b/>
      <w:bCs/>
      <w:smallCaps/>
      <w:spacing w:val="5"/>
    </w:rPr>
  </w:style>
  <w:style w:type="table" w:styleId="af0">
    <w:name w:val="Table Grid"/>
    <w:basedOn w:val="a1"/>
    <w:uiPriority w:val="59"/>
    <w:rsid w:val="000A7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42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125A-4B90-476F-AC3C-B68FEAE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6</cp:revision>
  <cp:lastPrinted>2021-06-17T13:27:00Z</cp:lastPrinted>
  <dcterms:created xsi:type="dcterms:W3CDTF">2021-06-16T10:35:00Z</dcterms:created>
  <dcterms:modified xsi:type="dcterms:W3CDTF">2021-06-17T13:31:00Z</dcterms:modified>
</cp:coreProperties>
</file>